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DBE58" w14:textId="1296015E" w:rsidR="007F7927" w:rsidRPr="00D622FF" w:rsidRDefault="007F7927" w:rsidP="007F7927">
      <w:pPr>
        <w:pStyle w:val="Ttulo1"/>
        <w:tabs>
          <w:tab w:val="left" w:pos="0"/>
        </w:tabs>
        <w:spacing w:line="360" w:lineRule="auto"/>
        <w:ind w:left="399" w:right="700" w:hanging="20"/>
        <w:jc w:val="center"/>
      </w:pPr>
      <w:bookmarkStart w:id="0" w:name="_Toc55388407"/>
      <w:r w:rsidRPr="00D622FF">
        <w:t>ANEXO 2</w:t>
      </w:r>
      <w:bookmarkEnd w:id="0"/>
    </w:p>
    <w:p w14:paraId="0AE5CC73" w14:textId="77777777" w:rsidR="00CD4711" w:rsidRPr="00D622FF" w:rsidRDefault="00F424E7" w:rsidP="00F424E7">
      <w:pPr>
        <w:pStyle w:val="Corpodetexto"/>
        <w:tabs>
          <w:tab w:val="left" w:pos="0"/>
        </w:tabs>
        <w:spacing w:line="360" w:lineRule="auto"/>
        <w:ind w:left="142" w:right="704" w:hanging="20"/>
        <w:jc w:val="center"/>
        <w:rPr>
          <w:b/>
          <w:bCs/>
        </w:rPr>
      </w:pPr>
      <w:r w:rsidRPr="00D622FF">
        <w:rPr>
          <w:b/>
          <w:bCs/>
        </w:rPr>
        <w:t>CONFIRMAÇÃO DE ACEITE DE ORIENTAÇÃO</w:t>
      </w:r>
      <w:r w:rsidR="00CD4711" w:rsidRPr="00D622FF">
        <w:rPr>
          <w:b/>
          <w:bCs/>
        </w:rPr>
        <w:t>/COORIENTAÇÂO</w:t>
      </w:r>
    </w:p>
    <w:p w14:paraId="1F565726" w14:textId="780FA2CF" w:rsidR="00F424E7" w:rsidRPr="00D622FF" w:rsidRDefault="00F424E7" w:rsidP="00F424E7">
      <w:pPr>
        <w:pStyle w:val="Corpodetexto"/>
        <w:tabs>
          <w:tab w:val="left" w:pos="0"/>
        </w:tabs>
        <w:spacing w:line="360" w:lineRule="auto"/>
        <w:ind w:left="142" w:right="704" w:hanging="20"/>
        <w:jc w:val="center"/>
        <w:rPr>
          <w:b/>
          <w:bCs/>
        </w:rPr>
      </w:pPr>
      <w:r w:rsidRPr="00D622FF">
        <w:rPr>
          <w:b/>
          <w:bCs/>
        </w:rPr>
        <w:t xml:space="preserve"> DE TRABALHO DE CONCLUSÃO</w:t>
      </w:r>
    </w:p>
    <w:p w14:paraId="48F9757C" w14:textId="77777777" w:rsidR="00AD208F" w:rsidRPr="00D622FF" w:rsidRDefault="00AD208F" w:rsidP="00120EFC">
      <w:pPr>
        <w:tabs>
          <w:tab w:val="left" w:pos="0"/>
        </w:tabs>
        <w:spacing w:line="360" w:lineRule="auto"/>
        <w:ind w:left="399" w:right="699" w:hanging="20"/>
        <w:jc w:val="center"/>
        <w:rPr>
          <w:b/>
          <w:sz w:val="24"/>
          <w:szCs w:val="24"/>
        </w:rPr>
      </w:pPr>
    </w:p>
    <w:p w14:paraId="595EC47F" w14:textId="4B4FA1A8" w:rsidR="00CA3BAE" w:rsidRPr="00D622FF" w:rsidRDefault="00E82BE9" w:rsidP="00120EFC">
      <w:pPr>
        <w:tabs>
          <w:tab w:val="left" w:pos="0"/>
        </w:tabs>
        <w:spacing w:line="360" w:lineRule="auto"/>
        <w:ind w:left="399" w:right="699" w:hanging="20"/>
        <w:jc w:val="center"/>
        <w:rPr>
          <w:b/>
          <w:sz w:val="24"/>
          <w:szCs w:val="24"/>
        </w:rPr>
      </w:pPr>
      <w:r w:rsidRPr="00D622FF">
        <w:rPr>
          <w:b/>
          <w:sz w:val="24"/>
          <w:szCs w:val="24"/>
        </w:rPr>
        <w:t>D E C L A R A Ç Ã O</w:t>
      </w:r>
    </w:p>
    <w:p w14:paraId="23A525CA" w14:textId="77777777" w:rsidR="00CA3BAE" w:rsidRPr="00D622FF" w:rsidRDefault="00CA3BAE" w:rsidP="00120EFC">
      <w:pPr>
        <w:pStyle w:val="Corpodetexto"/>
        <w:tabs>
          <w:tab w:val="left" w:pos="0"/>
        </w:tabs>
        <w:spacing w:line="360" w:lineRule="auto"/>
        <w:ind w:hanging="20"/>
        <w:rPr>
          <w:b/>
        </w:rPr>
      </w:pPr>
    </w:p>
    <w:p w14:paraId="4B0BB2A8" w14:textId="52F9A193" w:rsidR="00AD208F" w:rsidRPr="00D622FF" w:rsidRDefault="00E82BE9" w:rsidP="00AD208F">
      <w:pPr>
        <w:pStyle w:val="Corpodetexto"/>
        <w:tabs>
          <w:tab w:val="left" w:pos="0"/>
          <w:tab w:val="left" w:pos="6431"/>
          <w:tab w:val="left" w:pos="7763"/>
          <w:tab w:val="left" w:pos="8611"/>
          <w:tab w:val="left" w:pos="9672"/>
        </w:tabs>
        <w:spacing w:line="360" w:lineRule="auto"/>
        <w:ind w:left="397" w:right="631" w:hanging="20"/>
        <w:jc w:val="both"/>
      </w:pPr>
      <w:r w:rsidRPr="00D622FF">
        <w:t>Eu</w:t>
      </w:r>
      <w:r w:rsidR="00AD208F" w:rsidRPr="00D622FF">
        <w:t>, ________________________________________________ p</w:t>
      </w:r>
      <w:r w:rsidRPr="00D622FF">
        <w:t>rofessor</w:t>
      </w:r>
      <w:r w:rsidR="00BC6414" w:rsidRPr="00D622FF">
        <w:t>/pesquisador</w:t>
      </w:r>
      <w:r w:rsidR="00AD208F" w:rsidRPr="00D622FF">
        <w:t xml:space="preserve"> (</w:t>
      </w:r>
      <w:r w:rsidRPr="00D622FF">
        <w:t>categoria</w:t>
      </w:r>
      <w:r w:rsidRPr="00D622FF">
        <w:rPr>
          <w:spacing w:val="60"/>
        </w:rPr>
        <w:t xml:space="preserve"> </w:t>
      </w:r>
      <w:r w:rsidRPr="00D622FF">
        <w:t>funcional)</w:t>
      </w:r>
      <w:r w:rsidR="00AD208F" w:rsidRPr="00D622FF">
        <w:t xml:space="preserve"> ______________________________ </w:t>
      </w:r>
      <w:r w:rsidRPr="00D622FF">
        <w:t>do(a) (curso, departamento, instituição, etc)</w:t>
      </w:r>
      <w:r w:rsidR="00AD208F" w:rsidRPr="00D622FF">
        <w:t xml:space="preserve"> ___________________________________, </w:t>
      </w:r>
      <w:r w:rsidRPr="00D622FF">
        <w:t xml:space="preserve">confirmo o meu aceite em </w:t>
      </w:r>
      <w:r w:rsidRPr="00D622FF">
        <w:rPr>
          <w:spacing w:val="26"/>
        </w:rPr>
        <w:t xml:space="preserve"> </w:t>
      </w:r>
      <w:r w:rsidRPr="00D622FF">
        <w:t>orientar/coorientar</w:t>
      </w:r>
      <w:r w:rsidR="00AD208F" w:rsidRPr="00D622FF">
        <w:t xml:space="preserve"> </w:t>
      </w:r>
      <w:r w:rsidRPr="00D622FF">
        <w:t>o</w:t>
      </w:r>
      <w:r w:rsidR="00AD208F" w:rsidRPr="00D622FF">
        <w:t xml:space="preserve">(a) </w:t>
      </w:r>
      <w:r w:rsidRPr="00D622FF">
        <w:t>aluno(a)</w:t>
      </w:r>
      <w:r w:rsidR="00AD208F" w:rsidRPr="00D622FF">
        <w:t xml:space="preserve">_______________________________________ </w:t>
      </w:r>
      <w:r w:rsidR="00D43976" w:rsidRPr="00D622FF">
        <w:t>para o</w:t>
      </w:r>
      <w:r w:rsidR="00AD208F" w:rsidRPr="00D622FF">
        <w:t xml:space="preserve"> </w:t>
      </w:r>
      <w:r w:rsidR="126AE75E" w:rsidRPr="00D622FF">
        <w:t>desenvolvimento de seu Trabalho Final d</w:t>
      </w:r>
      <w:r w:rsidR="00D43976" w:rsidRPr="00D622FF">
        <w:t>o</w:t>
      </w:r>
      <w:r w:rsidR="126AE75E" w:rsidRPr="00D622FF">
        <w:t xml:space="preserve"> Curso de Biotecnologia</w:t>
      </w:r>
      <w:r w:rsidR="00D00544">
        <w:t xml:space="preserve"> (TCC)</w:t>
      </w:r>
      <w:r w:rsidR="126AE75E" w:rsidRPr="00D622FF">
        <w:t xml:space="preserve">, na área de concentração de </w:t>
      </w:r>
      <w:r w:rsidR="00AD208F" w:rsidRPr="00D622FF">
        <w:t>_______________________________</w:t>
      </w:r>
      <w:r w:rsidR="00415CCA">
        <w:t xml:space="preserve"> (consultar tabela disponível no Manual ou sugerir uma área que não esteja contemplada)</w:t>
      </w:r>
      <w:r w:rsidR="126AE75E" w:rsidRPr="00D622FF">
        <w:t xml:space="preserve">. </w:t>
      </w:r>
    </w:p>
    <w:p w14:paraId="74007FAB" w14:textId="77777777" w:rsidR="001B7CEE" w:rsidRPr="00D622FF" w:rsidRDefault="001B7CEE" w:rsidP="00AD208F">
      <w:pPr>
        <w:pStyle w:val="Corpodetexto"/>
        <w:tabs>
          <w:tab w:val="left" w:pos="0"/>
          <w:tab w:val="left" w:pos="6431"/>
          <w:tab w:val="left" w:pos="7763"/>
          <w:tab w:val="left" w:pos="8611"/>
          <w:tab w:val="left" w:pos="9672"/>
        </w:tabs>
        <w:spacing w:line="360" w:lineRule="auto"/>
        <w:ind w:left="397" w:right="631" w:hanging="20"/>
        <w:jc w:val="both"/>
      </w:pPr>
    </w:p>
    <w:p w14:paraId="21E3EDFF" w14:textId="76A61D2E" w:rsidR="007F64D6" w:rsidRPr="00D622FF" w:rsidRDefault="126AE75E" w:rsidP="001B7CEE">
      <w:pPr>
        <w:pStyle w:val="Corpodetexto"/>
        <w:tabs>
          <w:tab w:val="left" w:pos="0"/>
          <w:tab w:val="left" w:pos="6431"/>
          <w:tab w:val="left" w:pos="7763"/>
          <w:tab w:val="left" w:pos="8611"/>
          <w:tab w:val="left" w:pos="9672"/>
        </w:tabs>
        <w:spacing w:line="360" w:lineRule="auto"/>
        <w:ind w:left="397" w:right="631" w:hanging="20"/>
        <w:jc w:val="both"/>
      </w:pPr>
      <w:r w:rsidRPr="00D622FF">
        <w:t>Confirmo</w:t>
      </w:r>
      <w:r w:rsidR="00D43976" w:rsidRPr="00D622FF">
        <w:t>,</w:t>
      </w:r>
      <w:r w:rsidRPr="00D622FF">
        <w:t xml:space="preserve"> ainda</w:t>
      </w:r>
      <w:r w:rsidR="00D43976" w:rsidRPr="00D622FF">
        <w:t>,</w:t>
      </w:r>
      <w:r w:rsidRPr="00D622FF">
        <w:t xml:space="preserve"> que estou ciente das normas do Manual do Trabalho Conclusão de Curso (TCC) do curso de Biotecnologia da Escola de Artes, Ciências e Humanidades da Universidade de São Paulo.</w:t>
      </w:r>
      <w:r w:rsidR="001B7CEE" w:rsidRPr="00D622FF">
        <w:t xml:space="preserve"> </w:t>
      </w:r>
      <w:r w:rsidR="005930AA" w:rsidRPr="00D622FF">
        <w:t>O TCC será d</w:t>
      </w:r>
      <w:r w:rsidR="007F64D6" w:rsidRPr="00D622FF">
        <w:t xml:space="preserve">esenvolvido </w:t>
      </w:r>
      <w:r w:rsidR="00AD0271" w:rsidRPr="00D622FF">
        <w:t>no</w:t>
      </w:r>
      <w:r w:rsidR="005930AA" w:rsidRPr="00D622FF">
        <w:t xml:space="preserve"> (Local</w:t>
      </w:r>
      <w:r w:rsidR="00AD0271" w:rsidRPr="00D622FF">
        <w:t>/Instituição</w:t>
      </w:r>
      <w:r w:rsidR="005930AA" w:rsidRPr="00D622FF">
        <w:t>)</w:t>
      </w:r>
      <w:r w:rsidR="001B7CEE" w:rsidRPr="00D622FF">
        <w:t xml:space="preserve"> </w:t>
      </w:r>
      <w:r w:rsidR="00AD0271" w:rsidRPr="00D622FF">
        <w:t>_____________________________</w:t>
      </w:r>
      <w:r w:rsidR="001B7CEE" w:rsidRPr="00D622FF">
        <w:t>.</w:t>
      </w:r>
    </w:p>
    <w:p w14:paraId="402E080F" w14:textId="77777777" w:rsidR="00CA3BAE" w:rsidRPr="00D622FF" w:rsidRDefault="00CA3BAE" w:rsidP="00120EFC">
      <w:pPr>
        <w:pStyle w:val="Corpodetexto"/>
        <w:tabs>
          <w:tab w:val="left" w:pos="0"/>
        </w:tabs>
        <w:spacing w:line="360" w:lineRule="auto"/>
        <w:ind w:hanging="20"/>
      </w:pPr>
    </w:p>
    <w:p w14:paraId="040BB46E" w14:textId="77777777" w:rsidR="00CA3BAE" w:rsidRPr="00D622FF" w:rsidRDefault="00E82BE9" w:rsidP="00120EFC">
      <w:pPr>
        <w:pStyle w:val="Corpodetexto"/>
        <w:tabs>
          <w:tab w:val="left" w:pos="0"/>
        </w:tabs>
        <w:spacing w:line="360" w:lineRule="auto"/>
        <w:ind w:left="397" w:hanging="20"/>
        <w:jc w:val="both"/>
      </w:pPr>
      <w:r w:rsidRPr="00D622FF">
        <w:t>Sem mais,</w:t>
      </w:r>
    </w:p>
    <w:p w14:paraId="375162AE" w14:textId="77777777" w:rsidR="00CA3BAE" w:rsidRPr="00D622FF" w:rsidRDefault="00CA3BAE" w:rsidP="00120EFC">
      <w:pPr>
        <w:pStyle w:val="Corpodetexto"/>
        <w:tabs>
          <w:tab w:val="left" w:pos="0"/>
        </w:tabs>
        <w:spacing w:line="360" w:lineRule="auto"/>
        <w:ind w:hanging="20"/>
      </w:pPr>
    </w:p>
    <w:p w14:paraId="48437046" w14:textId="6AD148DA" w:rsidR="00CA3BAE" w:rsidRPr="00D622FF" w:rsidRDefault="00E82BE9" w:rsidP="00120EFC">
      <w:pPr>
        <w:pStyle w:val="Corpodetexto"/>
        <w:tabs>
          <w:tab w:val="left" w:pos="0"/>
          <w:tab w:val="left" w:pos="7975"/>
        </w:tabs>
        <w:spacing w:line="360" w:lineRule="auto"/>
        <w:ind w:left="2107" w:hanging="20"/>
        <w:jc w:val="center"/>
      </w:pPr>
      <w:r w:rsidRPr="00D622FF">
        <w:rPr>
          <w:u w:val="single"/>
        </w:rPr>
        <w:t xml:space="preserve"> </w:t>
      </w:r>
      <w:r w:rsidRPr="00D622FF">
        <w:rPr>
          <w:u w:val="single"/>
        </w:rPr>
        <w:tab/>
      </w:r>
    </w:p>
    <w:p w14:paraId="5E36F6B5" w14:textId="06FC40B1" w:rsidR="00CA3BAE" w:rsidRPr="00D622FF" w:rsidRDefault="00AD0271" w:rsidP="00AD0271">
      <w:pPr>
        <w:pStyle w:val="Corpodetexto"/>
        <w:tabs>
          <w:tab w:val="left" w:pos="0"/>
        </w:tabs>
        <w:spacing w:line="360" w:lineRule="auto"/>
        <w:ind w:left="399" w:right="699" w:hanging="20"/>
      </w:pPr>
      <w:r w:rsidRPr="00D622FF">
        <w:tab/>
      </w:r>
      <w:r w:rsidRPr="00D622FF">
        <w:tab/>
      </w:r>
      <w:r w:rsidRPr="00D622FF">
        <w:tab/>
      </w:r>
      <w:r w:rsidRPr="00D622FF">
        <w:tab/>
      </w:r>
      <w:r w:rsidRPr="00D622FF">
        <w:tab/>
      </w:r>
      <w:r w:rsidRPr="00D622FF">
        <w:tab/>
      </w:r>
      <w:r w:rsidRPr="00D622FF">
        <w:tab/>
      </w:r>
      <w:r w:rsidR="005930AA" w:rsidRPr="00D622FF">
        <w:t>Assinatura</w:t>
      </w:r>
      <w:r w:rsidR="00BC6414" w:rsidRPr="00D622FF">
        <w:t xml:space="preserve"> Orientador</w:t>
      </w:r>
      <w:r w:rsidR="005930AA" w:rsidRPr="00D622FF">
        <w:t xml:space="preserve">, </w:t>
      </w:r>
      <w:r w:rsidR="00E82BE9" w:rsidRPr="00D622FF">
        <w:t>Local e data</w:t>
      </w:r>
    </w:p>
    <w:p w14:paraId="164A88D7" w14:textId="57B87BB9" w:rsidR="00E2038E" w:rsidRPr="00D622FF" w:rsidRDefault="00E2038E" w:rsidP="00E2038E">
      <w:pPr>
        <w:pStyle w:val="Corpodetexto"/>
        <w:tabs>
          <w:tab w:val="left" w:pos="0"/>
        </w:tabs>
        <w:spacing w:line="360" w:lineRule="auto"/>
        <w:ind w:left="399" w:right="699" w:hanging="20"/>
        <w:jc w:val="center"/>
      </w:pPr>
      <w:r w:rsidRPr="00D622FF">
        <w:t>email:</w:t>
      </w:r>
    </w:p>
    <w:p w14:paraId="7DA37051" w14:textId="77777777" w:rsidR="00CA3BAE" w:rsidRPr="00D622FF" w:rsidRDefault="00CA3BAE" w:rsidP="00120EFC">
      <w:pPr>
        <w:tabs>
          <w:tab w:val="left" w:pos="0"/>
        </w:tabs>
        <w:spacing w:line="360" w:lineRule="auto"/>
        <w:ind w:hanging="20"/>
        <w:jc w:val="center"/>
        <w:rPr>
          <w:sz w:val="24"/>
          <w:szCs w:val="24"/>
        </w:rPr>
      </w:pPr>
    </w:p>
    <w:p w14:paraId="7974147B" w14:textId="4C698410" w:rsidR="000E5083" w:rsidRPr="00D622FF" w:rsidRDefault="000E5083" w:rsidP="00120EFC">
      <w:pPr>
        <w:tabs>
          <w:tab w:val="left" w:pos="0"/>
        </w:tabs>
        <w:spacing w:line="360" w:lineRule="auto"/>
        <w:ind w:hanging="20"/>
        <w:rPr>
          <w:sz w:val="24"/>
          <w:szCs w:val="24"/>
        </w:rPr>
      </w:pPr>
      <w:bookmarkStart w:id="1" w:name="_GoBack"/>
      <w:bookmarkEnd w:id="1"/>
      <w:r w:rsidRPr="00D622FF">
        <w:rPr>
          <w:sz w:val="24"/>
          <w:szCs w:val="24"/>
        </w:rPr>
        <w:t>Ciente Aluno</w:t>
      </w:r>
      <w:r w:rsidR="00E2038E" w:rsidRPr="00D622FF">
        <w:rPr>
          <w:sz w:val="24"/>
          <w:szCs w:val="24"/>
        </w:rPr>
        <w:t>: ___________________________</w:t>
      </w:r>
    </w:p>
    <w:p w14:paraId="7542B08D" w14:textId="77777777" w:rsidR="00710A7B" w:rsidRPr="00D622FF" w:rsidRDefault="00710A7B" w:rsidP="00120EFC">
      <w:pPr>
        <w:tabs>
          <w:tab w:val="left" w:pos="0"/>
        </w:tabs>
        <w:spacing w:line="360" w:lineRule="auto"/>
        <w:ind w:hanging="20"/>
        <w:rPr>
          <w:sz w:val="24"/>
          <w:szCs w:val="24"/>
        </w:rPr>
      </w:pPr>
    </w:p>
    <w:p w14:paraId="1A7C0849" w14:textId="77777777" w:rsidR="00710A7B" w:rsidRPr="00D622FF" w:rsidRDefault="00710A7B" w:rsidP="00120EFC">
      <w:pPr>
        <w:tabs>
          <w:tab w:val="left" w:pos="0"/>
        </w:tabs>
        <w:spacing w:line="360" w:lineRule="auto"/>
        <w:ind w:hanging="20"/>
        <w:rPr>
          <w:sz w:val="24"/>
          <w:szCs w:val="24"/>
        </w:rPr>
      </w:pPr>
      <w:r w:rsidRPr="00D622FF">
        <w:rPr>
          <w:sz w:val="24"/>
          <w:szCs w:val="24"/>
        </w:rPr>
        <w:t>_______________________</w:t>
      </w:r>
    </w:p>
    <w:p w14:paraId="68AFA952" w14:textId="6C1045D1" w:rsidR="00AD0271" w:rsidRPr="00D622FF" w:rsidRDefault="00AD0271" w:rsidP="00AD0271">
      <w:pPr>
        <w:spacing w:line="360" w:lineRule="auto"/>
        <w:ind w:left="17" w:right="699"/>
        <w:rPr>
          <w:sz w:val="20"/>
          <w:szCs w:val="20"/>
        </w:rPr>
      </w:pPr>
      <w:r w:rsidRPr="00D622FF">
        <w:rPr>
          <w:sz w:val="20"/>
          <w:szCs w:val="20"/>
        </w:rPr>
        <w:t xml:space="preserve">Nota: </w:t>
      </w:r>
      <w:r w:rsidR="00D43B92">
        <w:rPr>
          <w:sz w:val="20"/>
          <w:szCs w:val="20"/>
        </w:rPr>
        <w:t xml:space="preserve">Orientador - </w:t>
      </w:r>
      <w:r w:rsidR="008C536F" w:rsidRPr="00D622FF">
        <w:rPr>
          <w:sz w:val="20"/>
          <w:szCs w:val="20"/>
        </w:rPr>
        <w:t>Pesquisador</w:t>
      </w:r>
      <w:r w:rsidR="00AF0E3F">
        <w:rPr>
          <w:sz w:val="20"/>
          <w:szCs w:val="20"/>
        </w:rPr>
        <w:t>/</w:t>
      </w:r>
      <w:r w:rsidR="00AF0E3F" w:rsidRPr="00D43B92">
        <w:rPr>
          <w:color w:val="000000" w:themeColor="text1"/>
          <w:sz w:val="20"/>
          <w:szCs w:val="20"/>
        </w:rPr>
        <w:t>Especialista</w:t>
      </w:r>
      <w:r w:rsidR="00C033AB" w:rsidRPr="00D43B92">
        <w:rPr>
          <w:color w:val="000000" w:themeColor="text1"/>
          <w:sz w:val="20"/>
          <w:szCs w:val="20"/>
        </w:rPr>
        <w:t xml:space="preserve"> (externo ao quadro ativo docente da USP), </w:t>
      </w:r>
      <w:r w:rsidRPr="00D43B92">
        <w:rPr>
          <w:color w:val="000000" w:themeColor="text1"/>
          <w:sz w:val="20"/>
          <w:szCs w:val="20"/>
        </w:rPr>
        <w:t xml:space="preserve">enquadrado </w:t>
      </w:r>
      <w:r w:rsidRPr="00D622FF">
        <w:rPr>
          <w:sz w:val="20"/>
          <w:szCs w:val="20"/>
        </w:rPr>
        <w:t>nos itens 3.1.2 e 3.1.3 dever</w:t>
      </w:r>
      <w:r w:rsidR="00575E24" w:rsidRPr="00D622FF">
        <w:rPr>
          <w:sz w:val="20"/>
          <w:szCs w:val="20"/>
        </w:rPr>
        <w:t>á</w:t>
      </w:r>
      <w:r w:rsidR="00CD4711" w:rsidRPr="00D622FF">
        <w:rPr>
          <w:sz w:val="20"/>
          <w:szCs w:val="20"/>
        </w:rPr>
        <w:t xml:space="preserve"> encaminhar os seguintes documentos:</w:t>
      </w:r>
    </w:p>
    <w:p w14:paraId="75F625BF" w14:textId="5302F788" w:rsidR="00CD4711" w:rsidRPr="00D622FF" w:rsidRDefault="00CD4711" w:rsidP="00036DD1">
      <w:pPr>
        <w:spacing w:line="360" w:lineRule="auto"/>
        <w:ind w:left="17" w:right="699"/>
        <w:jc w:val="both"/>
        <w:rPr>
          <w:sz w:val="20"/>
          <w:szCs w:val="20"/>
        </w:rPr>
      </w:pPr>
      <w:r w:rsidRPr="00D622FF">
        <w:rPr>
          <w:sz w:val="20"/>
          <w:szCs w:val="20"/>
        </w:rPr>
        <w:t xml:space="preserve">1- Declaração </w:t>
      </w:r>
      <w:r w:rsidR="00E2038E" w:rsidRPr="00D622FF">
        <w:rPr>
          <w:sz w:val="20"/>
          <w:szCs w:val="20"/>
        </w:rPr>
        <w:t>formal</w:t>
      </w:r>
      <w:r w:rsidR="008C536F" w:rsidRPr="00D622FF">
        <w:rPr>
          <w:sz w:val="20"/>
          <w:szCs w:val="20"/>
        </w:rPr>
        <w:t xml:space="preserve"> </w:t>
      </w:r>
      <w:r w:rsidR="00EA180A" w:rsidRPr="00D622FF">
        <w:rPr>
          <w:sz w:val="20"/>
          <w:szCs w:val="20"/>
        </w:rPr>
        <w:t xml:space="preserve">(assinada) </w:t>
      </w:r>
      <w:r w:rsidRPr="00D622FF">
        <w:rPr>
          <w:sz w:val="20"/>
          <w:szCs w:val="20"/>
        </w:rPr>
        <w:t>de v</w:t>
      </w:r>
      <w:r w:rsidR="003C442E" w:rsidRPr="00D622FF">
        <w:rPr>
          <w:sz w:val="20"/>
          <w:szCs w:val="20"/>
        </w:rPr>
        <w:t>í</w:t>
      </w:r>
      <w:r w:rsidRPr="00D622FF">
        <w:rPr>
          <w:sz w:val="20"/>
          <w:szCs w:val="20"/>
        </w:rPr>
        <w:t>nculo empregat</w:t>
      </w:r>
      <w:r w:rsidR="00415CCA">
        <w:rPr>
          <w:sz w:val="20"/>
          <w:szCs w:val="20"/>
        </w:rPr>
        <w:t>í</w:t>
      </w:r>
      <w:r w:rsidRPr="00D622FF">
        <w:rPr>
          <w:sz w:val="20"/>
          <w:szCs w:val="20"/>
        </w:rPr>
        <w:t>cio</w:t>
      </w:r>
      <w:r w:rsidR="00E2038E" w:rsidRPr="00D622FF">
        <w:rPr>
          <w:sz w:val="20"/>
          <w:szCs w:val="20"/>
        </w:rPr>
        <w:t xml:space="preserve"> na empresa ou instituição</w:t>
      </w:r>
      <w:r w:rsidRPr="00D622FF">
        <w:rPr>
          <w:sz w:val="20"/>
          <w:szCs w:val="20"/>
        </w:rPr>
        <w:t>/cadastro n</w:t>
      </w:r>
      <w:r w:rsidR="008C536F" w:rsidRPr="00D622FF">
        <w:rPr>
          <w:sz w:val="20"/>
          <w:szCs w:val="20"/>
        </w:rPr>
        <w:t>o sistema d</w:t>
      </w:r>
      <w:r w:rsidRPr="00D622FF">
        <w:rPr>
          <w:sz w:val="20"/>
          <w:szCs w:val="20"/>
        </w:rPr>
        <w:t>a IES como pós-doutor ou jovem pesquisador.</w:t>
      </w:r>
    </w:p>
    <w:p w14:paraId="4C88EC0E" w14:textId="6EAFC475" w:rsidR="00CD4711" w:rsidRPr="00D622FF" w:rsidRDefault="00CD4711" w:rsidP="00036DD1">
      <w:pPr>
        <w:spacing w:line="360" w:lineRule="auto"/>
        <w:ind w:left="17" w:right="699"/>
        <w:jc w:val="both"/>
        <w:rPr>
          <w:sz w:val="20"/>
          <w:szCs w:val="20"/>
        </w:rPr>
      </w:pPr>
      <w:r w:rsidRPr="00D622FF">
        <w:rPr>
          <w:sz w:val="20"/>
          <w:szCs w:val="20"/>
        </w:rPr>
        <w:t xml:space="preserve">2- Declaração </w:t>
      </w:r>
      <w:r w:rsidR="00EA180A" w:rsidRPr="00D622FF">
        <w:rPr>
          <w:sz w:val="20"/>
          <w:szCs w:val="20"/>
        </w:rPr>
        <w:t xml:space="preserve">formal (assinada) </w:t>
      </w:r>
      <w:r w:rsidRPr="00D622FF">
        <w:rPr>
          <w:sz w:val="20"/>
          <w:szCs w:val="20"/>
        </w:rPr>
        <w:t xml:space="preserve">do imediato superior </w:t>
      </w:r>
      <w:r w:rsidR="00575E24" w:rsidRPr="00D622FF">
        <w:rPr>
          <w:sz w:val="20"/>
          <w:szCs w:val="20"/>
        </w:rPr>
        <w:t xml:space="preserve">sobre disponibilidade de </w:t>
      </w:r>
      <w:r w:rsidR="00036DD1" w:rsidRPr="00D622FF">
        <w:rPr>
          <w:sz w:val="20"/>
          <w:szCs w:val="20"/>
        </w:rPr>
        <w:t>infraestrutura</w:t>
      </w:r>
      <w:r w:rsidR="00575E24" w:rsidRPr="00D622FF">
        <w:rPr>
          <w:sz w:val="20"/>
          <w:szCs w:val="20"/>
        </w:rPr>
        <w:t xml:space="preserve"> física, material e de equipamentos para realização do TCC.</w:t>
      </w:r>
    </w:p>
    <w:p w14:paraId="304AC000" w14:textId="3EB4998A" w:rsidR="00D6545E" w:rsidRPr="00D622FF" w:rsidRDefault="00D6545E" w:rsidP="00120EFC">
      <w:pPr>
        <w:tabs>
          <w:tab w:val="left" w:pos="0"/>
        </w:tabs>
        <w:spacing w:line="360" w:lineRule="auto"/>
        <w:ind w:right="696" w:hanging="20"/>
        <w:rPr>
          <w:sz w:val="24"/>
          <w:szCs w:val="24"/>
        </w:rPr>
      </w:pPr>
    </w:p>
    <w:sectPr w:rsidR="00D6545E" w:rsidRPr="00D622FF">
      <w:headerReference w:type="default" r:id="rId8"/>
      <w:footerReference w:type="default" r:id="rId9"/>
      <w:pgSz w:w="11910" w:h="16840"/>
      <w:pgMar w:top="1660" w:right="720" w:bottom="1100" w:left="880" w:header="90" w:footer="9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4371B" w14:textId="77777777" w:rsidR="007C38B4" w:rsidRDefault="007C38B4">
      <w:r>
        <w:separator/>
      </w:r>
    </w:p>
  </w:endnote>
  <w:endnote w:type="continuationSeparator" w:id="0">
    <w:p w14:paraId="5D8B015D" w14:textId="77777777" w:rsidR="007C38B4" w:rsidRDefault="007C38B4">
      <w:r>
        <w:continuationSeparator/>
      </w:r>
    </w:p>
  </w:endnote>
  <w:endnote w:type="continuationNotice" w:id="1">
    <w:p w14:paraId="4308E695" w14:textId="77777777" w:rsidR="007C38B4" w:rsidRDefault="007C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5029507"/>
      <w:docPartObj>
        <w:docPartGallery w:val="Page Numbers (Bottom of Page)"/>
        <w:docPartUnique/>
      </w:docPartObj>
    </w:sdtPr>
    <w:sdtEndPr/>
    <w:sdtContent>
      <w:p w14:paraId="5E5A3782" w14:textId="7DD34BB4" w:rsidR="00ED51CB" w:rsidRDefault="00ED51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CFA6DFB" w14:textId="77777777" w:rsidR="00ED51CB" w:rsidRDefault="00ED51C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53998" w14:textId="77777777" w:rsidR="007C38B4" w:rsidRDefault="007C38B4">
      <w:r>
        <w:separator/>
      </w:r>
    </w:p>
  </w:footnote>
  <w:footnote w:type="continuationSeparator" w:id="0">
    <w:p w14:paraId="2CCFB07D" w14:textId="77777777" w:rsidR="007C38B4" w:rsidRDefault="007C38B4">
      <w:r>
        <w:continuationSeparator/>
      </w:r>
    </w:p>
  </w:footnote>
  <w:footnote w:type="continuationNotice" w:id="1">
    <w:p w14:paraId="77F9CD94" w14:textId="77777777" w:rsidR="007C38B4" w:rsidRDefault="007C3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581DD" w14:textId="5C7428B4" w:rsidR="00712D90" w:rsidRDefault="00712D90">
    <w:pPr>
      <w:pStyle w:val="Cabealho"/>
    </w:pPr>
    <w:r>
      <w:rPr>
        <w:noProof/>
      </w:rPr>
      <w:drawing>
        <wp:inline distT="0" distB="0" distL="0" distR="0" wp14:anchorId="6F4A62F2" wp14:editId="13C2CACA">
          <wp:extent cx="6376670" cy="737235"/>
          <wp:effectExtent l="0" t="0" r="5080" b="5715"/>
          <wp:docPr id="18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667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04E5"/>
    <w:multiLevelType w:val="multilevel"/>
    <w:tmpl w:val="6EAC28D6"/>
    <w:lvl w:ilvl="0">
      <w:start w:val="4"/>
      <w:numFmt w:val="decimal"/>
      <w:lvlText w:val="%1"/>
      <w:lvlJc w:val="left"/>
      <w:pPr>
        <w:ind w:left="865" w:hanging="46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65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397" w:hanging="68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59" w:hanging="6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8" w:hanging="6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08" w:hanging="6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6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7" w:hanging="684"/>
      </w:pPr>
      <w:rPr>
        <w:rFonts w:hint="default"/>
        <w:lang w:val="pt-PT" w:eastAsia="pt-PT" w:bidi="pt-PT"/>
      </w:rPr>
    </w:lvl>
  </w:abstractNum>
  <w:abstractNum w:abstractNumId="1" w15:restartNumberingAfterBreak="0">
    <w:nsid w:val="10815337"/>
    <w:multiLevelType w:val="multilevel"/>
    <w:tmpl w:val="ED2672B6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2" w15:restartNumberingAfterBreak="0">
    <w:nsid w:val="24C25CF9"/>
    <w:multiLevelType w:val="multilevel"/>
    <w:tmpl w:val="BBC65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5F82"/>
    <w:multiLevelType w:val="multilevel"/>
    <w:tmpl w:val="A24A7CD8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%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4" w15:restartNumberingAfterBreak="0">
    <w:nsid w:val="2B03547A"/>
    <w:multiLevelType w:val="hybridMultilevel"/>
    <w:tmpl w:val="CA6E516A"/>
    <w:lvl w:ilvl="0" w:tplc="1CA2CF1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35315984"/>
    <w:multiLevelType w:val="hybridMultilevel"/>
    <w:tmpl w:val="B0C4ED92"/>
    <w:lvl w:ilvl="0" w:tplc="9904BA7A">
      <w:start w:val="1"/>
      <w:numFmt w:val="decimal"/>
      <w:lvlText w:val="%1."/>
      <w:lvlJc w:val="left"/>
      <w:pPr>
        <w:ind w:left="397" w:hanging="30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86E6A49E">
      <w:numFmt w:val="bullet"/>
      <w:lvlText w:val="•"/>
      <w:lvlJc w:val="left"/>
      <w:pPr>
        <w:ind w:left="1390" w:hanging="305"/>
      </w:pPr>
      <w:rPr>
        <w:rFonts w:hint="default"/>
        <w:lang w:val="pt-PT" w:eastAsia="pt-PT" w:bidi="pt-PT"/>
      </w:rPr>
    </w:lvl>
    <w:lvl w:ilvl="2" w:tplc="E12CF7AA">
      <w:numFmt w:val="bullet"/>
      <w:lvlText w:val="•"/>
      <w:lvlJc w:val="left"/>
      <w:pPr>
        <w:ind w:left="2381" w:hanging="305"/>
      </w:pPr>
      <w:rPr>
        <w:rFonts w:hint="default"/>
        <w:lang w:val="pt-PT" w:eastAsia="pt-PT" w:bidi="pt-PT"/>
      </w:rPr>
    </w:lvl>
    <w:lvl w:ilvl="3" w:tplc="C96A9898">
      <w:numFmt w:val="bullet"/>
      <w:lvlText w:val="•"/>
      <w:lvlJc w:val="left"/>
      <w:pPr>
        <w:ind w:left="3371" w:hanging="305"/>
      </w:pPr>
      <w:rPr>
        <w:rFonts w:hint="default"/>
        <w:lang w:val="pt-PT" w:eastAsia="pt-PT" w:bidi="pt-PT"/>
      </w:rPr>
    </w:lvl>
    <w:lvl w:ilvl="4" w:tplc="6548F77E">
      <w:numFmt w:val="bullet"/>
      <w:lvlText w:val="•"/>
      <w:lvlJc w:val="left"/>
      <w:pPr>
        <w:ind w:left="4362" w:hanging="305"/>
      </w:pPr>
      <w:rPr>
        <w:rFonts w:hint="default"/>
        <w:lang w:val="pt-PT" w:eastAsia="pt-PT" w:bidi="pt-PT"/>
      </w:rPr>
    </w:lvl>
    <w:lvl w:ilvl="5" w:tplc="5ADC0E82">
      <w:numFmt w:val="bullet"/>
      <w:lvlText w:val="•"/>
      <w:lvlJc w:val="left"/>
      <w:pPr>
        <w:ind w:left="5353" w:hanging="305"/>
      </w:pPr>
      <w:rPr>
        <w:rFonts w:hint="default"/>
        <w:lang w:val="pt-PT" w:eastAsia="pt-PT" w:bidi="pt-PT"/>
      </w:rPr>
    </w:lvl>
    <w:lvl w:ilvl="6" w:tplc="DBDC081E">
      <w:numFmt w:val="bullet"/>
      <w:lvlText w:val="•"/>
      <w:lvlJc w:val="left"/>
      <w:pPr>
        <w:ind w:left="6343" w:hanging="305"/>
      </w:pPr>
      <w:rPr>
        <w:rFonts w:hint="default"/>
        <w:lang w:val="pt-PT" w:eastAsia="pt-PT" w:bidi="pt-PT"/>
      </w:rPr>
    </w:lvl>
    <w:lvl w:ilvl="7" w:tplc="A7307B66">
      <w:numFmt w:val="bullet"/>
      <w:lvlText w:val="•"/>
      <w:lvlJc w:val="left"/>
      <w:pPr>
        <w:ind w:left="7334" w:hanging="305"/>
      </w:pPr>
      <w:rPr>
        <w:rFonts w:hint="default"/>
        <w:lang w:val="pt-PT" w:eastAsia="pt-PT" w:bidi="pt-PT"/>
      </w:rPr>
    </w:lvl>
    <w:lvl w:ilvl="8" w:tplc="9258DD60">
      <w:numFmt w:val="bullet"/>
      <w:lvlText w:val="•"/>
      <w:lvlJc w:val="left"/>
      <w:pPr>
        <w:ind w:left="8325" w:hanging="305"/>
      </w:pPr>
      <w:rPr>
        <w:rFonts w:hint="default"/>
        <w:lang w:val="pt-PT" w:eastAsia="pt-PT" w:bidi="pt-PT"/>
      </w:rPr>
    </w:lvl>
  </w:abstractNum>
  <w:abstractNum w:abstractNumId="6" w15:restartNumberingAfterBreak="0">
    <w:nsid w:val="3E370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85B1B"/>
    <w:multiLevelType w:val="multilevel"/>
    <w:tmpl w:val="BDD8A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AE41B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413017"/>
    <w:multiLevelType w:val="multilevel"/>
    <w:tmpl w:val="ED2672B6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10" w15:restartNumberingAfterBreak="0">
    <w:nsid w:val="5EA07D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A3547F"/>
    <w:multiLevelType w:val="multilevel"/>
    <w:tmpl w:val="A468C0C8"/>
    <w:lvl w:ilvl="0">
      <w:start w:val="3"/>
      <w:numFmt w:val="decimal"/>
      <w:lvlText w:val="%1"/>
      <w:lvlJc w:val="left"/>
      <w:pPr>
        <w:ind w:left="397" w:hanging="533"/>
      </w:pPr>
      <w:rPr>
        <w:rFonts w:hint="default"/>
        <w:lang w:val="pt-PT" w:eastAsia="pt-PT" w:bidi="pt-PT"/>
      </w:rPr>
    </w:lvl>
    <w:lvl w:ilvl="1">
      <w:start w:val="1"/>
      <w:numFmt w:val="decimal"/>
      <w:lvlText w:val="2.%2."/>
      <w:lvlJc w:val="left"/>
      <w:pPr>
        <w:ind w:left="397" w:hanging="533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397" w:hanging="68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71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43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4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25" w:hanging="680"/>
      </w:pPr>
      <w:rPr>
        <w:rFonts w:hint="default"/>
        <w:lang w:val="pt-PT" w:eastAsia="pt-PT" w:bidi="pt-PT"/>
      </w:rPr>
    </w:lvl>
  </w:abstractNum>
  <w:abstractNum w:abstractNumId="12" w15:restartNumberingAfterBreak="0">
    <w:nsid w:val="786C29AB"/>
    <w:multiLevelType w:val="multilevel"/>
    <w:tmpl w:val="8A14C28C"/>
    <w:lvl w:ilvl="0">
      <w:start w:val="6"/>
      <w:numFmt w:val="none"/>
      <w:lvlText w:val="5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</w:rPr>
    </w:lvl>
    <w:lvl w:ilvl="2">
      <w:start w:val="1"/>
      <w:numFmt w:val="decimal"/>
      <w:lvlText w:val="5.%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</w:rPr>
    </w:lvl>
  </w:abstractNum>
  <w:abstractNum w:abstractNumId="13" w15:restartNumberingAfterBreak="0">
    <w:nsid w:val="78C97D7F"/>
    <w:multiLevelType w:val="hybridMultilevel"/>
    <w:tmpl w:val="967A4A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025BD3"/>
    <w:multiLevelType w:val="multilevel"/>
    <w:tmpl w:val="CC9AA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3D2A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4E005D"/>
    <w:multiLevelType w:val="multilevel"/>
    <w:tmpl w:val="4A2E5EE2"/>
    <w:lvl w:ilvl="0">
      <w:start w:val="4"/>
      <w:numFmt w:val="decimal"/>
      <w:lvlText w:val="%1"/>
      <w:lvlJc w:val="left"/>
      <w:pPr>
        <w:ind w:left="865" w:hanging="468"/>
      </w:pPr>
      <w:rPr>
        <w:rFonts w:hint="default"/>
        <w:lang w:val="pt-PT" w:eastAsia="pt-PT" w:bidi="pt-PT"/>
      </w:rPr>
    </w:lvl>
    <w:lvl w:ilvl="1">
      <w:start w:val="1"/>
      <w:numFmt w:val="decimal"/>
      <w:lvlText w:val="3.%2."/>
      <w:lvlJc w:val="left"/>
      <w:pPr>
        <w:ind w:left="865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3.1.%3."/>
      <w:lvlJc w:val="left"/>
      <w:pPr>
        <w:ind w:left="397" w:hanging="68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59" w:hanging="6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8" w:hanging="6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08" w:hanging="6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6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7" w:hanging="684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AE"/>
    <w:rsid w:val="00036DD1"/>
    <w:rsid w:val="00045590"/>
    <w:rsid w:val="0006720F"/>
    <w:rsid w:val="000D25D5"/>
    <w:rsid w:val="000D42A9"/>
    <w:rsid w:val="000E5083"/>
    <w:rsid w:val="00105ABF"/>
    <w:rsid w:val="00111DCD"/>
    <w:rsid w:val="00120EFC"/>
    <w:rsid w:val="00125C55"/>
    <w:rsid w:val="00130B98"/>
    <w:rsid w:val="00136CE4"/>
    <w:rsid w:val="00136EC7"/>
    <w:rsid w:val="001470C7"/>
    <w:rsid w:val="00157E6F"/>
    <w:rsid w:val="0016783E"/>
    <w:rsid w:val="00170054"/>
    <w:rsid w:val="0017071C"/>
    <w:rsid w:val="001849EC"/>
    <w:rsid w:val="00185C42"/>
    <w:rsid w:val="001870D7"/>
    <w:rsid w:val="0019334E"/>
    <w:rsid w:val="00194E64"/>
    <w:rsid w:val="001A14CB"/>
    <w:rsid w:val="001A2D39"/>
    <w:rsid w:val="001B5C21"/>
    <w:rsid w:val="001B7CEE"/>
    <w:rsid w:val="001C27A2"/>
    <w:rsid w:val="0020153D"/>
    <w:rsid w:val="00204D2B"/>
    <w:rsid w:val="00205145"/>
    <w:rsid w:val="00241143"/>
    <w:rsid w:val="00266715"/>
    <w:rsid w:val="00272F22"/>
    <w:rsid w:val="00274144"/>
    <w:rsid w:val="002C60D1"/>
    <w:rsid w:val="00303ABF"/>
    <w:rsid w:val="00306B44"/>
    <w:rsid w:val="00324153"/>
    <w:rsid w:val="003309FE"/>
    <w:rsid w:val="00336951"/>
    <w:rsid w:val="00355F69"/>
    <w:rsid w:val="003655BF"/>
    <w:rsid w:val="00376611"/>
    <w:rsid w:val="00382323"/>
    <w:rsid w:val="003B13C1"/>
    <w:rsid w:val="003C442E"/>
    <w:rsid w:val="003C647F"/>
    <w:rsid w:val="00406C8D"/>
    <w:rsid w:val="00415CCA"/>
    <w:rsid w:val="00420BE9"/>
    <w:rsid w:val="00421BD2"/>
    <w:rsid w:val="00430BE5"/>
    <w:rsid w:val="0045161B"/>
    <w:rsid w:val="0045421A"/>
    <w:rsid w:val="00474272"/>
    <w:rsid w:val="00477C9C"/>
    <w:rsid w:val="00481186"/>
    <w:rsid w:val="004850D1"/>
    <w:rsid w:val="00491815"/>
    <w:rsid w:val="004A32C9"/>
    <w:rsid w:val="004C281E"/>
    <w:rsid w:val="004C7734"/>
    <w:rsid w:val="004E1504"/>
    <w:rsid w:val="004F722E"/>
    <w:rsid w:val="00504306"/>
    <w:rsid w:val="00506661"/>
    <w:rsid w:val="00553617"/>
    <w:rsid w:val="00575E24"/>
    <w:rsid w:val="005930AA"/>
    <w:rsid w:val="00636AC8"/>
    <w:rsid w:val="00654C22"/>
    <w:rsid w:val="00655C90"/>
    <w:rsid w:val="00681DA3"/>
    <w:rsid w:val="00683756"/>
    <w:rsid w:val="006A0D5D"/>
    <w:rsid w:val="006B1BED"/>
    <w:rsid w:val="006B1C50"/>
    <w:rsid w:val="006C2B13"/>
    <w:rsid w:val="006C2CBC"/>
    <w:rsid w:val="006E55E4"/>
    <w:rsid w:val="006F2537"/>
    <w:rsid w:val="006F5AB3"/>
    <w:rsid w:val="00710A7B"/>
    <w:rsid w:val="00712D90"/>
    <w:rsid w:val="00717780"/>
    <w:rsid w:val="00747226"/>
    <w:rsid w:val="007A010B"/>
    <w:rsid w:val="007B4011"/>
    <w:rsid w:val="007B65CD"/>
    <w:rsid w:val="007C38B4"/>
    <w:rsid w:val="007D356B"/>
    <w:rsid w:val="007E0C63"/>
    <w:rsid w:val="007E6593"/>
    <w:rsid w:val="007F1E1D"/>
    <w:rsid w:val="007F64D6"/>
    <w:rsid w:val="007F7927"/>
    <w:rsid w:val="00811901"/>
    <w:rsid w:val="00830B9B"/>
    <w:rsid w:val="00844889"/>
    <w:rsid w:val="00880E44"/>
    <w:rsid w:val="00882688"/>
    <w:rsid w:val="008A274A"/>
    <w:rsid w:val="008C26A3"/>
    <w:rsid w:val="008C536F"/>
    <w:rsid w:val="00923687"/>
    <w:rsid w:val="00930F7C"/>
    <w:rsid w:val="00935E5C"/>
    <w:rsid w:val="00957EB0"/>
    <w:rsid w:val="00961C88"/>
    <w:rsid w:val="009A09E2"/>
    <w:rsid w:val="009D2C37"/>
    <w:rsid w:val="009D614F"/>
    <w:rsid w:val="009E2E25"/>
    <w:rsid w:val="009F301F"/>
    <w:rsid w:val="00A148AC"/>
    <w:rsid w:val="00A15DDD"/>
    <w:rsid w:val="00A237C1"/>
    <w:rsid w:val="00A264D3"/>
    <w:rsid w:val="00A36A1A"/>
    <w:rsid w:val="00A5128F"/>
    <w:rsid w:val="00A53FD4"/>
    <w:rsid w:val="00A7298A"/>
    <w:rsid w:val="00A8665E"/>
    <w:rsid w:val="00AB2162"/>
    <w:rsid w:val="00AB71E8"/>
    <w:rsid w:val="00AD0271"/>
    <w:rsid w:val="00AD208F"/>
    <w:rsid w:val="00AD58C9"/>
    <w:rsid w:val="00AF0E3F"/>
    <w:rsid w:val="00AF40D6"/>
    <w:rsid w:val="00AF5EBA"/>
    <w:rsid w:val="00B025C8"/>
    <w:rsid w:val="00B22378"/>
    <w:rsid w:val="00B22D4B"/>
    <w:rsid w:val="00B23D77"/>
    <w:rsid w:val="00B63627"/>
    <w:rsid w:val="00B87E9A"/>
    <w:rsid w:val="00BA698A"/>
    <w:rsid w:val="00BB3509"/>
    <w:rsid w:val="00BC3697"/>
    <w:rsid w:val="00BC6414"/>
    <w:rsid w:val="00BD49EE"/>
    <w:rsid w:val="00BE43CE"/>
    <w:rsid w:val="00BE557B"/>
    <w:rsid w:val="00C033AB"/>
    <w:rsid w:val="00C16DF8"/>
    <w:rsid w:val="00C40453"/>
    <w:rsid w:val="00C40ED9"/>
    <w:rsid w:val="00C9537A"/>
    <w:rsid w:val="00CA3BAE"/>
    <w:rsid w:val="00CD4711"/>
    <w:rsid w:val="00CD5151"/>
    <w:rsid w:val="00CF5EE2"/>
    <w:rsid w:val="00D00544"/>
    <w:rsid w:val="00D332A8"/>
    <w:rsid w:val="00D345A7"/>
    <w:rsid w:val="00D43976"/>
    <w:rsid w:val="00D43B92"/>
    <w:rsid w:val="00D558D5"/>
    <w:rsid w:val="00D56E92"/>
    <w:rsid w:val="00D622FF"/>
    <w:rsid w:val="00D6545E"/>
    <w:rsid w:val="00DC221B"/>
    <w:rsid w:val="00DD5754"/>
    <w:rsid w:val="00DE23CE"/>
    <w:rsid w:val="00DF3BE3"/>
    <w:rsid w:val="00E14319"/>
    <w:rsid w:val="00E2038E"/>
    <w:rsid w:val="00E2166B"/>
    <w:rsid w:val="00E216BB"/>
    <w:rsid w:val="00E43927"/>
    <w:rsid w:val="00E44646"/>
    <w:rsid w:val="00E54176"/>
    <w:rsid w:val="00E56691"/>
    <w:rsid w:val="00E61590"/>
    <w:rsid w:val="00E675A7"/>
    <w:rsid w:val="00E74A2D"/>
    <w:rsid w:val="00E776DA"/>
    <w:rsid w:val="00E8109E"/>
    <w:rsid w:val="00E82076"/>
    <w:rsid w:val="00E82BE9"/>
    <w:rsid w:val="00EA180A"/>
    <w:rsid w:val="00EB1B39"/>
    <w:rsid w:val="00ED51CB"/>
    <w:rsid w:val="00ED7FF2"/>
    <w:rsid w:val="00EE2AA0"/>
    <w:rsid w:val="00EE644A"/>
    <w:rsid w:val="00EF3D41"/>
    <w:rsid w:val="00F1482F"/>
    <w:rsid w:val="00F26E01"/>
    <w:rsid w:val="00F30984"/>
    <w:rsid w:val="00F37A73"/>
    <w:rsid w:val="00F424E7"/>
    <w:rsid w:val="00F71416"/>
    <w:rsid w:val="00F77E90"/>
    <w:rsid w:val="00F82B24"/>
    <w:rsid w:val="00F90DC0"/>
    <w:rsid w:val="00F94127"/>
    <w:rsid w:val="00FA444F"/>
    <w:rsid w:val="00FC1B75"/>
    <w:rsid w:val="00FC3080"/>
    <w:rsid w:val="00FD4644"/>
    <w:rsid w:val="00FF4377"/>
    <w:rsid w:val="126AE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5BB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0E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2E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C2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C27A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C27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27A2"/>
    <w:rPr>
      <w:rFonts w:ascii="Arial" w:eastAsia="Arial" w:hAnsi="Arial" w:cs="Arial"/>
      <w:lang w:val="pt-PT" w:eastAsia="pt-PT" w:bidi="pt-PT"/>
    </w:rPr>
  </w:style>
  <w:style w:type="character" w:customStyle="1" w:styleId="go">
    <w:name w:val="go"/>
    <w:basedOn w:val="Fontepargpadro"/>
    <w:rsid w:val="00AB2162"/>
  </w:style>
  <w:style w:type="character" w:styleId="Refdecomentrio">
    <w:name w:val="annotation reference"/>
    <w:uiPriority w:val="99"/>
    <w:semiHidden/>
    <w:unhideWhenUsed/>
    <w:rsid w:val="00681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DA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81DA3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DA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1DA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1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1DA3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3AB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03ABF"/>
    <w:pPr>
      <w:spacing w:after="100"/>
    </w:pPr>
  </w:style>
  <w:style w:type="character" w:styleId="Hyperlink">
    <w:name w:val="Hyperlink"/>
    <w:basedOn w:val="Fontepargpadro"/>
    <w:uiPriority w:val="99"/>
    <w:unhideWhenUsed/>
    <w:rsid w:val="00303AB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0E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F7927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3">
    <w:name w:val="Body Text 3"/>
    <w:basedOn w:val="Normal"/>
    <w:link w:val="Corpodetexto3Char"/>
    <w:uiPriority w:val="99"/>
    <w:unhideWhenUsed/>
    <w:rsid w:val="00B025C8"/>
    <w:pPr>
      <w:widowControl/>
      <w:suppressAutoHyphens/>
      <w:autoSpaceDE/>
      <w:autoSpaceDN/>
      <w:spacing w:after="120"/>
      <w:jc w:val="both"/>
    </w:pPr>
    <w:rPr>
      <w:rFonts w:eastAsia="Times New Roman" w:cs="Times New Roman"/>
      <w:sz w:val="16"/>
      <w:szCs w:val="16"/>
      <w:lang w:val="x-none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025C8"/>
    <w:rPr>
      <w:rFonts w:ascii="Arial" w:eastAsia="Times New Roman" w:hAnsi="Arial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2CB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2CBC"/>
    <w:rPr>
      <w:rFonts w:ascii="Arial" w:eastAsia="Arial" w:hAnsi="Arial" w:cs="Arial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C2CB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2C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2CBC"/>
    <w:rPr>
      <w:rFonts w:ascii="Arial" w:eastAsia="Arial" w:hAnsi="Arial" w:cs="Arial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C2CBC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2E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NormalWeb">
    <w:name w:val="Normal (Web)"/>
    <w:basedOn w:val="Normal"/>
    <w:uiPriority w:val="99"/>
    <w:rsid w:val="009E2E25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styleId="SemEspaamento">
    <w:name w:val="No Spacing"/>
    <w:uiPriority w:val="1"/>
    <w:qFormat/>
    <w:rsid w:val="00E8207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50D1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43AFB2-4C4C-48AE-BDBC-49C2A98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WORK</cp:lastModifiedBy>
  <cp:revision>2</cp:revision>
  <cp:lastPrinted>2021-01-14T19:53:00Z</cp:lastPrinted>
  <dcterms:created xsi:type="dcterms:W3CDTF">2023-01-27T21:26:00Z</dcterms:created>
  <dcterms:modified xsi:type="dcterms:W3CDTF">2023-01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2T00:00:00Z</vt:filetime>
  </property>
</Properties>
</file>